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3FE000F3" w:rsidR="00FC1E2C" w:rsidRPr="00BB2C9B" w:rsidRDefault="000B11EA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Lieky pre potreby FNTN I.</w:t>
            </w:r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7B05D1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1EE212CE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4C0CA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 xml:space="preserve">(zaokrúhlená na </w:t>
            </w:r>
            <w:r w:rsidR="00FF62DC">
              <w:rPr>
                <w:sz w:val="22"/>
                <w:szCs w:val="22"/>
                <w:u w:val="single"/>
              </w:rPr>
              <w:t>2</w:t>
            </w:r>
            <w:r w:rsidR="004B6373" w:rsidRPr="004B6373">
              <w:rPr>
                <w:sz w:val="22"/>
                <w:szCs w:val="22"/>
                <w:u w:val="single"/>
              </w:rPr>
              <w:t xml:space="preserve">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7B05D1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7B05D1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7B05D1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7B05D1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tr w:rsidR="0023499E" w14:paraId="114387CF" w14:textId="77777777" w:rsidTr="007B05D1">
        <w:tc>
          <w:tcPr>
            <w:tcW w:w="5216" w:type="dxa"/>
          </w:tcPr>
          <w:p w14:paraId="170FF303" w14:textId="5FD2C6B4" w:rsidR="0023499E" w:rsidRDefault="0023499E" w:rsidP="004417C8">
            <w:pPr>
              <w:spacing w:before="60"/>
            </w:pPr>
            <w:bookmarkStart w:id="1" w:name="_Hlk134182712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EA6C24" w14:textId="77777777" w:rsidR="0023499E" w:rsidRDefault="0023499E" w:rsidP="004417C8">
            <w:pPr>
              <w:spacing w:before="60"/>
            </w:pPr>
          </w:p>
        </w:tc>
      </w:tr>
      <w:tr w:rsidR="004B0151" w14:paraId="1BFCDA50" w14:textId="77777777" w:rsidTr="007B05D1">
        <w:tc>
          <w:tcPr>
            <w:tcW w:w="5216" w:type="dxa"/>
          </w:tcPr>
          <w:p w14:paraId="425EA656" w14:textId="78908EC1" w:rsidR="004B0151" w:rsidRDefault="004B0151" w:rsidP="004417C8">
            <w:pPr>
              <w:spacing w:before="60"/>
            </w:pPr>
            <w:r>
              <w:t>Časť č.  6</w:t>
            </w:r>
          </w:p>
        </w:tc>
        <w:tc>
          <w:tcPr>
            <w:tcW w:w="4140" w:type="dxa"/>
          </w:tcPr>
          <w:p w14:paraId="442008C2" w14:textId="77777777" w:rsidR="004B0151" w:rsidRDefault="004B0151" w:rsidP="004417C8">
            <w:pPr>
              <w:spacing w:before="60"/>
            </w:pPr>
          </w:p>
        </w:tc>
      </w:tr>
      <w:bookmarkEnd w:id="0"/>
      <w:tr w:rsidR="004B0151" w14:paraId="2EB61466" w14:textId="77777777" w:rsidTr="007B05D1">
        <w:tc>
          <w:tcPr>
            <w:tcW w:w="5216" w:type="dxa"/>
          </w:tcPr>
          <w:p w14:paraId="7A428C4E" w14:textId="046C894D" w:rsidR="004B0151" w:rsidRDefault="004B0151" w:rsidP="004F6B86">
            <w:pPr>
              <w:spacing w:before="60"/>
            </w:pPr>
            <w:r>
              <w:t xml:space="preserve">Časť č.  7 </w:t>
            </w:r>
          </w:p>
        </w:tc>
        <w:tc>
          <w:tcPr>
            <w:tcW w:w="4140" w:type="dxa"/>
          </w:tcPr>
          <w:p w14:paraId="660D7E60" w14:textId="77777777" w:rsidR="004B0151" w:rsidRDefault="004B0151" w:rsidP="004F6B86">
            <w:pPr>
              <w:spacing w:before="60"/>
            </w:pPr>
          </w:p>
        </w:tc>
      </w:tr>
      <w:tr w:rsidR="004B0151" w14:paraId="4D093107" w14:textId="77777777" w:rsidTr="007B05D1">
        <w:trPr>
          <w:trHeight w:val="196"/>
        </w:trPr>
        <w:tc>
          <w:tcPr>
            <w:tcW w:w="5216" w:type="dxa"/>
          </w:tcPr>
          <w:p w14:paraId="1A3959A2" w14:textId="5C96301D" w:rsidR="004B0151" w:rsidRDefault="004B0151" w:rsidP="004F6B86">
            <w:pPr>
              <w:spacing w:before="60"/>
            </w:pPr>
            <w:r>
              <w:t xml:space="preserve">Časť č.  8 </w:t>
            </w:r>
          </w:p>
        </w:tc>
        <w:tc>
          <w:tcPr>
            <w:tcW w:w="4140" w:type="dxa"/>
          </w:tcPr>
          <w:p w14:paraId="253067C2" w14:textId="77777777" w:rsidR="004B0151" w:rsidRDefault="004B0151" w:rsidP="004F6B86">
            <w:pPr>
              <w:spacing w:before="60"/>
            </w:pPr>
          </w:p>
        </w:tc>
      </w:tr>
      <w:tr w:rsidR="004B0151" w14:paraId="520220B8" w14:textId="77777777" w:rsidTr="007B05D1">
        <w:tc>
          <w:tcPr>
            <w:tcW w:w="5216" w:type="dxa"/>
          </w:tcPr>
          <w:p w14:paraId="74AAB22E" w14:textId="62332242" w:rsidR="004B0151" w:rsidRDefault="004B0151" w:rsidP="004F6B86">
            <w:pPr>
              <w:spacing w:before="60"/>
            </w:pPr>
            <w:r>
              <w:t xml:space="preserve">Časť č.  9 </w:t>
            </w:r>
          </w:p>
        </w:tc>
        <w:tc>
          <w:tcPr>
            <w:tcW w:w="4140" w:type="dxa"/>
          </w:tcPr>
          <w:p w14:paraId="53828A57" w14:textId="77777777" w:rsidR="004B0151" w:rsidRDefault="004B0151" w:rsidP="004F6B86">
            <w:pPr>
              <w:spacing w:before="60"/>
            </w:pPr>
          </w:p>
        </w:tc>
      </w:tr>
      <w:tr w:rsidR="004B0151" w14:paraId="09F070A3" w14:textId="77777777" w:rsidTr="007B05D1">
        <w:tc>
          <w:tcPr>
            <w:tcW w:w="5216" w:type="dxa"/>
          </w:tcPr>
          <w:p w14:paraId="36AE0903" w14:textId="389D6B21" w:rsidR="004B0151" w:rsidRDefault="004B0151" w:rsidP="004F6B86">
            <w:pPr>
              <w:spacing w:before="60"/>
            </w:pPr>
            <w:r>
              <w:t xml:space="preserve">Časť č.  10 </w:t>
            </w:r>
          </w:p>
        </w:tc>
        <w:tc>
          <w:tcPr>
            <w:tcW w:w="4140" w:type="dxa"/>
          </w:tcPr>
          <w:p w14:paraId="4D9C8D95" w14:textId="77777777" w:rsidR="004B0151" w:rsidRDefault="004B0151" w:rsidP="004F6B86">
            <w:pPr>
              <w:spacing w:before="60"/>
            </w:pPr>
          </w:p>
        </w:tc>
      </w:tr>
      <w:bookmarkEnd w:id="1"/>
    </w:tbl>
    <w:p w14:paraId="66BDC4CC" w14:textId="77777777" w:rsidR="001356B7" w:rsidRDefault="001356B7" w:rsidP="00FB2EE7"/>
    <w:p w14:paraId="78ADDB60" w14:textId="77777777" w:rsidR="00202E7A" w:rsidRDefault="00202E7A" w:rsidP="00FB2EE7"/>
    <w:p w14:paraId="011926BB" w14:textId="77777777" w:rsidR="00202E7A" w:rsidRDefault="00202E7A" w:rsidP="00FB2EE7"/>
    <w:p w14:paraId="210395E8" w14:textId="77777777" w:rsidR="000B11EA" w:rsidRDefault="000B11EA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202E7A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37E15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24E6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1EA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1E77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0CA6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1EF0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0C1A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2C00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5D1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303B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4EEA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4599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778FA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62D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804F82E"/>
  <w15:docId w15:val="{BFB3B2E8-9E06-4734-971C-154C5EF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-Tóthová Lenka, Mgr.</dc:creator>
  <cp:lastModifiedBy>Kiss-Tóthová Lenka, Mgr.</cp:lastModifiedBy>
  <cp:revision>3</cp:revision>
  <dcterms:created xsi:type="dcterms:W3CDTF">2024-12-23T10:51:00Z</dcterms:created>
  <dcterms:modified xsi:type="dcterms:W3CDTF">2025-01-24T12:28:00Z</dcterms:modified>
</cp:coreProperties>
</file>